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D10706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6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289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Pr="00B14A1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A11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:rsidR="00E356BB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E356BB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A1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B14A11">
        <w:rPr>
          <w:sz w:val="24"/>
          <w:szCs w:val="24"/>
        </w:rPr>
        <w:t xml:space="preserve"> 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окружного Совета депутатов от 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№11-91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22.04.2021 №12-103р «Об</w:t>
      </w:r>
      <w:proofErr w:type="gramEnd"/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р) «Об утверждении прогнозного плана (Программы) приватизации муниципального имущества Шарыповского муниципального округа на 2021-2023»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684DCA">
        <w:rPr>
          <w:rFonts w:ascii="Times New Roman" w:eastAsia="Times New Roman" w:hAnsi="Times New Roman" w:cs="Times New Roman"/>
          <w:sz w:val="24"/>
          <w:szCs w:val="24"/>
        </w:rPr>
        <w:t xml:space="preserve">отчетами об оценке рыночной стоимости </w:t>
      </w:r>
      <w:r w:rsidR="003E7C5F" w:rsidRPr="00BE7A1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022E7" w:rsidRPr="00BE7A1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E7C5F" w:rsidRPr="00BE7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2E7" w:rsidRPr="00BE7A1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E7C5F" w:rsidRPr="00BE7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1D0" w:rsidRPr="00BE7A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22E7" w:rsidRPr="00BE7A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BE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1D0" w:rsidRPr="00DC4CE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7A18" w:rsidRPr="00DC4C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4CE2" w:rsidRPr="00DC4C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4B07" w:rsidRPr="00DC4CE2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DC4CE2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CE2" w:rsidRPr="00DC4C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B07" w:rsidRPr="00DC4CE2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B07" w:rsidRPr="00DC4C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 xml:space="preserve"> №62</w:t>
      </w:r>
      <w:r w:rsidR="00DC4CE2" w:rsidRPr="00DC4C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>/22,</w:t>
      </w:r>
      <w:r w:rsidR="00DE4B07" w:rsidRPr="00DC4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DC4CE2" w:rsidRPr="00DC4CE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>/22,</w:t>
      </w:r>
      <w:r w:rsidR="00BE7A18" w:rsidRPr="00DC4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DCA" w:rsidRPr="00DC4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A18" w:rsidRPr="00DC4CE2">
        <w:rPr>
          <w:rFonts w:ascii="Times New Roman" w:eastAsia="Times New Roman" w:hAnsi="Times New Roman" w:cs="Times New Roman"/>
          <w:sz w:val="24"/>
          <w:szCs w:val="24"/>
        </w:rPr>
        <w:t>№63</w:t>
      </w:r>
      <w:r w:rsidR="00DC4CE2" w:rsidRPr="00DC4C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7A18" w:rsidRPr="00DC4CE2">
        <w:rPr>
          <w:rFonts w:ascii="Times New Roman" w:eastAsia="Times New Roman" w:hAnsi="Times New Roman" w:cs="Times New Roman"/>
          <w:sz w:val="24"/>
          <w:szCs w:val="24"/>
        </w:rPr>
        <w:t>/22,</w:t>
      </w:r>
      <w:r w:rsidR="00BE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proofErr w:type="gramEnd"/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ст. 38 Устава </w:t>
      </w:r>
      <w:r w:rsidR="00714337" w:rsidRPr="00B14A11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765" w:rsidRPr="00B14A11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 xml:space="preserve">1. </w:t>
      </w:r>
      <w:r w:rsidR="00714337" w:rsidRPr="00B14A11">
        <w:rPr>
          <w:rFonts w:ascii="Times New Roman" w:hAnsi="Times New Roman" w:cs="Times New Roman"/>
          <w:sz w:val="24"/>
          <w:szCs w:val="24"/>
        </w:rPr>
        <w:t>Отделу имущества и земельных отношений администрации Шарыповского муниципальн</w:t>
      </w:r>
      <w:r w:rsidRPr="00B14A11">
        <w:rPr>
          <w:rFonts w:ascii="Times New Roman" w:hAnsi="Times New Roman" w:cs="Times New Roman"/>
          <w:sz w:val="24"/>
          <w:szCs w:val="24"/>
        </w:rPr>
        <w:t>ого округа (Попова Т.В.)</w:t>
      </w:r>
      <w:r w:rsidR="00DA6765" w:rsidRPr="00B14A11">
        <w:rPr>
          <w:rFonts w:ascii="Times New Roman" w:hAnsi="Times New Roman" w:cs="Times New Roman"/>
          <w:sz w:val="24"/>
          <w:szCs w:val="24"/>
        </w:rPr>
        <w:t>:</w:t>
      </w:r>
      <w:r w:rsidRPr="00B14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0" w:rsidRPr="00B14A11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>1.1. Провести аукцион</w:t>
      </w:r>
      <w:r w:rsidR="00412247" w:rsidRPr="00B14A1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B14A11">
        <w:rPr>
          <w:rFonts w:ascii="Times New Roman" w:hAnsi="Times New Roman" w:cs="Times New Roman"/>
          <w:sz w:val="24"/>
          <w:szCs w:val="24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B14A1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>1.2. Обеспечить публикацию сообщения на официальном сайте Шарыповского  муниципального округа</w:t>
      </w:r>
      <w:r w:rsidR="00412247" w:rsidRPr="00B14A11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412247" w:rsidRPr="00B14A11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r w:rsidR="00412247" w:rsidRPr="00B14A11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412247" w:rsidRPr="00B14A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4A11">
        <w:rPr>
          <w:rFonts w:ascii="Times New Roman" w:hAnsi="Times New Roman" w:cs="Times New Roman"/>
          <w:sz w:val="24"/>
          <w:szCs w:val="24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B14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14A11" w:rsidRPr="00B14A1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www.torgi.gov.ru</w:t>
        </w:r>
      </w:hyperlink>
      <w:r w:rsidR="00606935">
        <w:rPr>
          <w:rFonts w:ascii="Times New Roman" w:eastAsia="Times New Roman" w:hAnsi="Times New Roman" w:cs="Times New Roman"/>
          <w:color w:val="0000FF"/>
          <w:spacing w:val="4"/>
          <w:position w:val="-2"/>
          <w:sz w:val="24"/>
          <w:szCs w:val="24"/>
          <w:u w:val="single"/>
        </w:rPr>
        <w:t xml:space="preserve"> (ГИС-торги)</w:t>
      </w:r>
      <w:r w:rsidRPr="00B14A11">
        <w:rPr>
          <w:rFonts w:ascii="Times New Roman" w:hAnsi="Times New Roman" w:cs="Times New Roman"/>
          <w:sz w:val="24"/>
          <w:szCs w:val="24"/>
        </w:rPr>
        <w:t xml:space="preserve"> и в сети «Интернет» на </w:t>
      </w:r>
      <w:r w:rsidR="00B14A11" w:rsidRPr="00B14A11">
        <w:rPr>
          <w:rFonts w:ascii="Times New Roman" w:eastAsia="Times New Roman" w:hAnsi="Times New Roman" w:cs="Times New Roman"/>
          <w:spacing w:val="4"/>
          <w:position w:val="-2"/>
          <w:sz w:val="24"/>
          <w:szCs w:val="24"/>
        </w:rPr>
        <w:t>электронной площадке</w:t>
      </w:r>
      <w:r w:rsidRPr="00B14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14A11" w:rsidRPr="00B14A1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https://www.roseltorg.ru</w:t>
        </w:r>
      </w:hyperlink>
      <w:r w:rsidRPr="00B14A11">
        <w:rPr>
          <w:rFonts w:ascii="Times New Roman" w:hAnsi="Times New Roman" w:cs="Times New Roman"/>
          <w:sz w:val="24"/>
          <w:szCs w:val="24"/>
        </w:rPr>
        <w:t>.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37" w:rsidRPr="00B14A1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14337" w:rsidRPr="00B14A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37" w:rsidRPr="00B14A11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</w:t>
      </w:r>
      <w:r w:rsidR="00714337" w:rsidRPr="00B14A11">
        <w:rPr>
          <w:rFonts w:ascii="Times New Roman" w:hAnsi="Times New Roman"/>
          <w:sz w:val="24"/>
          <w:szCs w:val="24"/>
        </w:rPr>
        <w:t xml:space="preserve">Поддубкова </w:t>
      </w:r>
      <w:r w:rsidR="00714337" w:rsidRPr="00B14A11">
        <w:rPr>
          <w:rFonts w:ascii="Times New Roman" w:hAnsi="Times New Roman" w:cs="Times New Roman"/>
          <w:sz w:val="24"/>
          <w:szCs w:val="24"/>
        </w:rPr>
        <w:t>М.В.</w:t>
      </w:r>
      <w:r w:rsidR="00714337" w:rsidRPr="00B14A11">
        <w:rPr>
          <w:rFonts w:ascii="Times New Roman" w:hAnsi="Times New Roman"/>
          <w:sz w:val="24"/>
          <w:szCs w:val="24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37" w:rsidRPr="00B14A11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. Распоряжение вступает в силу со дня его подписания.</w:t>
      </w: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41224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="003419B7"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E6BA8"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2F3B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19B7" w:rsidRPr="00B14A11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Качаев</w:t>
      </w:r>
    </w:p>
    <w:p w:rsidR="0083762D" w:rsidRDefault="0083762D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0706" w:rsidRDefault="00D10706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4040" w:rsidRDefault="00924040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8D0A8C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126"/>
        <w:gridCol w:w="3969"/>
        <w:gridCol w:w="1560"/>
      </w:tblGrid>
      <w:tr w:rsidR="005E6BA8" w:rsidRPr="003C7A3B" w:rsidTr="00BE7A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3C7A3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C7A3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EB2698" w:rsidRPr="003C7A3B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3C7A3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6781F" w:rsidRPr="003C7A3B" w:rsidTr="00BE7A18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0C41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 32053-70 (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перевозки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35" w:rsidRDefault="00606935" w:rsidP="00772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46781F" w:rsidRPr="003C7A3B" w:rsidRDefault="00606935" w:rsidP="00772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8D0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МР 272661 от 11.12.2007,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ЕХ70011009, модель, № двигателя: 523400 71026865, кузов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ЕХ70011009, цвет 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й, год изготовления – 2007, государственный регистрационный знак Е159А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 700,00</w:t>
            </w:r>
          </w:p>
        </w:tc>
      </w:tr>
      <w:tr w:rsidR="0046781F" w:rsidRPr="003C7A3B" w:rsidTr="00BE7A18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 32053-70 (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перевозки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35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46781F" w:rsidRPr="003C7A3B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8D0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МТ 971521 от 12.08.2009,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СХ90002411, модель, № двигателя: 523400 91004552, кузов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СХ90002411, цвет 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й, год изготовления – 2009, государственный регистрационный знак М466АК1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 700,00</w:t>
            </w:r>
          </w:p>
        </w:tc>
      </w:tr>
      <w:tr w:rsidR="0046781F" w:rsidRPr="003C7A3B" w:rsidTr="00BE7A18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606935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 322132,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ус (13 ме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606935" w:rsidP="007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</w:rPr>
              <w:t>Красноярский край, Шарыповский район, с. Род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606935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МЕ 327913 от 26.04.2006,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32213260471333, модель, № двигателя: *405220*63059445*, кузов 32210060246145, цвет 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й, год изготовления – 2006, государственный регистрационный знак О380С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 300,00</w:t>
            </w:r>
          </w:p>
        </w:tc>
      </w:tr>
      <w:tr w:rsidR="0046781F" w:rsidRPr="003C7A3B" w:rsidTr="00BE7A1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606935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 32053-70, автобус  для перевозк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35" w:rsidRDefault="00606935" w:rsidP="007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46781F" w:rsidRPr="0046781F" w:rsidRDefault="00606935" w:rsidP="007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606935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НР 094773 от 30.10.2012, VIN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СХС0005978, модель, № двигателя: 523400 С1008208, кузов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3205СХС0005978, цвет – желтый, год изготовления – 2012, государственный регистрационный знак Р086КР1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606935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 700,00</w:t>
            </w:r>
          </w:p>
        </w:tc>
      </w:tr>
      <w:tr w:rsidR="007720C9" w:rsidRPr="003C7A3B" w:rsidTr="00BE7A18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Default="007720C9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Pr="00E022E7" w:rsidRDefault="00606935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35" w:rsidRPr="00606935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7720C9" w:rsidRPr="00E022E7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с. Холмогор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35" w:rsidRPr="00606935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52 НУ 569016,</w:t>
            </w:r>
          </w:p>
          <w:p w:rsidR="00606935" w:rsidRPr="00606935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 Х96322121D0765486, модель № двигателя *421640*D1002970*</w:t>
            </w:r>
          </w:p>
          <w:p w:rsidR="00606935" w:rsidRPr="00606935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желтый,</w:t>
            </w:r>
          </w:p>
          <w:p w:rsidR="007720C9" w:rsidRPr="00E022E7" w:rsidRDefault="00606935" w:rsidP="00606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 изготовления, государственный регистрационный знак Т268МН1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9" w:rsidRDefault="00606935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504,00</w:t>
            </w:r>
          </w:p>
        </w:tc>
      </w:tr>
    </w:tbl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E022E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597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CA" w:rsidRDefault="00684DCA" w:rsidP="00684DCA">
      <w:pPr>
        <w:spacing w:after="0" w:line="240" w:lineRule="auto"/>
      </w:pPr>
      <w:r>
        <w:separator/>
      </w:r>
    </w:p>
  </w:endnote>
  <w:end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CA" w:rsidRDefault="00684DCA" w:rsidP="00684DCA">
      <w:pPr>
        <w:spacing w:after="0" w:line="240" w:lineRule="auto"/>
      </w:pPr>
      <w:r>
        <w:separator/>
      </w:r>
    </w:p>
  </w:footnote>
  <w:foot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3AC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4179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23A1B"/>
    <w:rsid w:val="00231DD5"/>
    <w:rsid w:val="00236305"/>
    <w:rsid w:val="00236A22"/>
    <w:rsid w:val="00240C56"/>
    <w:rsid w:val="002412D2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A2DC1"/>
    <w:rsid w:val="003B228E"/>
    <w:rsid w:val="003B617B"/>
    <w:rsid w:val="003C3997"/>
    <w:rsid w:val="003C7A3B"/>
    <w:rsid w:val="003D4C46"/>
    <w:rsid w:val="003E22A8"/>
    <w:rsid w:val="003E7C5F"/>
    <w:rsid w:val="003F4441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65F2B"/>
    <w:rsid w:val="0046781F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1B80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06935"/>
    <w:rsid w:val="006270EA"/>
    <w:rsid w:val="00630E9A"/>
    <w:rsid w:val="006341DF"/>
    <w:rsid w:val="00635478"/>
    <w:rsid w:val="00646103"/>
    <w:rsid w:val="006468CE"/>
    <w:rsid w:val="0065412D"/>
    <w:rsid w:val="006731FB"/>
    <w:rsid w:val="006733FB"/>
    <w:rsid w:val="0068492B"/>
    <w:rsid w:val="00684DCA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637AF"/>
    <w:rsid w:val="00770CC5"/>
    <w:rsid w:val="00771731"/>
    <w:rsid w:val="007720C9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C67A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3762D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0A8C"/>
    <w:rsid w:val="008D11FB"/>
    <w:rsid w:val="008D4150"/>
    <w:rsid w:val="008D773B"/>
    <w:rsid w:val="008E4C7F"/>
    <w:rsid w:val="008E6F4B"/>
    <w:rsid w:val="00902B30"/>
    <w:rsid w:val="00904156"/>
    <w:rsid w:val="00911FBC"/>
    <w:rsid w:val="00924040"/>
    <w:rsid w:val="009264FA"/>
    <w:rsid w:val="00926AAE"/>
    <w:rsid w:val="00930286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4A11"/>
    <w:rsid w:val="00B16FA8"/>
    <w:rsid w:val="00B357C2"/>
    <w:rsid w:val="00B44B19"/>
    <w:rsid w:val="00B5590B"/>
    <w:rsid w:val="00B611DF"/>
    <w:rsid w:val="00B61E44"/>
    <w:rsid w:val="00B80170"/>
    <w:rsid w:val="00B83D9C"/>
    <w:rsid w:val="00BB4511"/>
    <w:rsid w:val="00BB618D"/>
    <w:rsid w:val="00BC26C5"/>
    <w:rsid w:val="00BC580B"/>
    <w:rsid w:val="00BD2F90"/>
    <w:rsid w:val="00BE071A"/>
    <w:rsid w:val="00BE267D"/>
    <w:rsid w:val="00BE30A4"/>
    <w:rsid w:val="00BE7A18"/>
    <w:rsid w:val="00BF29FB"/>
    <w:rsid w:val="00C10367"/>
    <w:rsid w:val="00C11D91"/>
    <w:rsid w:val="00C15FF9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D0B12"/>
    <w:rsid w:val="00CE300E"/>
    <w:rsid w:val="00CF571A"/>
    <w:rsid w:val="00D04E2E"/>
    <w:rsid w:val="00D06C74"/>
    <w:rsid w:val="00D07B3A"/>
    <w:rsid w:val="00D10706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64E08"/>
    <w:rsid w:val="00D81C33"/>
    <w:rsid w:val="00D82F6C"/>
    <w:rsid w:val="00D8359A"/>
    <w:rsid w:val="00D8531F"/>
    <w:rsid w:val="00D879F9"/>
    <w:rsid w:val="00D921C6"/>
    <w:rsid w:val="00D92777"/>
    <w:rsid w:val="00DA4A36"/>
    <w:rsid w:val="00DA6765"/>
    <w:rsid w:val="00DC2F0E"/>
    <w:rsid w:val="00DC4CE2"/>
    <w:rsid w:val="00DD6630"/>
    <w:rsid w:val="00DE2749"/>
    <w:rsid w:val="00DE2A3B"/>
    <w:rsid w:val="00DE4B07"/>
    <w:rsid w:val="00DF2CA9"/>
    <w:rsid w:val="00DF4F33"/>
    <w:rsid w:val="00DF58F5"/>
    <w:rsid w:val="00E0077F"/>
    <w:rsid w:val="00E00D19"/>
    <w:rsid w:val="00E0103E"/>
    <w:rsid w:val="00E022E7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B2698"/>
    <w:rsid w:val="00EC7AD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612F-30C3-4150-ACF5-866A84F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5</cp:revision>
  <cp:lastPrinted>2022-06-09T02:54:00Z</cp:lastPrinted>
  <dcterms:created xsi:type="dcterms:W3CDTF">2021-03-30T08:56:00Z</dcterms:created>
  <dcterms:modified xsi:type="dcterms:W3CDTF">2022-06-16T08:35:00Z</dcterms:modified>
</cp:coreProperties>
</file>